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32" w:rsidRDefault="00FE0E32" w:rsidP="00FE0E32">
      <w:pPr>
        <w:autoSpaceDE w:val="0"/>
        <w:autoSpaceDN w:val="0"/>
        <w:adjustRightInd w:val="0"/>
        <w:ind w:left="4678"/>
        <w:jc w:val="center"/>
      </w:pPr>
      <w:r>
        <w:t xml:space="preserve">Временно </w:t>
      </w:r>
      <w:proofErr w:type="gramStart"/>
      <w:r>
        <w:t>исполняющему</w:t>
      </w:r>
      <w:proofErr w:type="gramEnd"/>
      <w:r>
        <w:t xml:space="preserve"> обязанности руководителя  Территориального органа Федеральной службы государственной статистики по Саратовской области </w:t>
      </w:r>
    </w:p>
    <w:p w:rsidR="00FE0E32" w:rsidRDefault="00FE0E32" w:rsidP="00FE0E32">
      <w:pPr>
        <w:autoSpaceDE w:val="0"/>
        <w:autoSpaceDN w:val="0"/>
        <w:adjustRightInd w:val="0"/>
        <w:ind w:left="4678"/>
        <w:jc w:val="center"/>
      </w:pPr>
      <w:r>
        <w:t>Мальцевой О.А.</w:t>
      </w:r>
    </w:p>
    <w:p w:rsidR="00235DFA" w:rsidRDefault="00235DFA" w:rsidP="00133A74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235DFA" w:rsidTr="00235DFA">
        <w:tc>
          <w:tcPr>
            <w:tcW w:w="441" w:type="dxa"/>
            <w:tcBorders>
              <w:top w:val="nil"/>
              <w:bottom w:val="nil"/>
            </w:tcBorders>
          </w:tcPr>
          <w:p w:rsidR="00235DFA" w:rsidRDefault="00235DFA" w:rsidP="00133A74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235DFA" w:rsidRDefault="00235DFA" w:rsidP="00133A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35DFA" w:rsidRDefault="00235DFA" w:rsidP="00235DF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35DFA" w:rsidTr="00235DFA">
        <w:tc>
          <w:tcPr>
            <w:tcW w:w="4892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5D0001" w:rsidRDefault="005D0001" w:rsidP="004632A8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235DFA" w:rsidTr="00235DFA">
        <w:tc>
          <w:tcPr>
            <w:tcW w:w="1809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4632A8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235DFA" w:rsidTr="00235DFA">
        <w:tc>
          <w:tcPr>
            <w:tcW w:w="2376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235DF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235DFA" w:rsidRPr="00235DFA" w:rsidRDefault="00235DFA" w:rsidP="00235DF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235DFA" w:rsidTr="00235DFA">
        <w:tc>
          <w:tcPr>
            <w:tcW w:w="4892" w:type="dxa"/>
            <w:gridSpan w:val="2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235DFA">
        <w:tc>
          <w:tcPr>
            <w:tcW w:w="4892" w:type="dxa"/>
            <w:gridSpan w:val="2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235DF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35DFA" w:rsidRDefault="00235DFA" w:rsidP="00235DF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235DFA" w:rsidRPr="00235DFA" w:rsidRDefault="00235DFA" w:rsidP="00235DF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35DFA" w:rsidTr="001B431A">
        <w:tc>
          <w:tcPr>
            <w:tcW w:w="9570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1B431A">
        <w:tc>
          <w:tcPr>
            <w:tcW w:w="9570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35DFA" w:rsidRPr="00235DFA" w:rsidRDefault="00235DFA" w:rsidP="004632A8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235DFA" w:rsidTr="00235DFA">
        <w:tc>
          <w:tcPr>
            <w:tcW w:w="1951" w:type="dxa"/>
            <w:tcBorders>
              <w:top w:val="nil"/>
              <w:bottom w:val="nil"/>
            </w:tcBorders>
          </w:tcPr>
          <w:p w:rsidR="00235DFA" w:rsidRDefault="00235DFA" w:rsidP="004632A8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Pr="00235DFA" w:rsidRDefault="00235DFA" w:rsidP="004632A8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235DFA" w:rsidTr="00235DFA">
        <w:tc>
          <w:tcPr>
            <w:tcW w:w="959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4632A8">
      <w:pPr>
        <w:autoSpaceDE w:val="0"/>
        <w:autoSpaceDN w:val="0"/>
        <w:adjustRightInd w:val="0"/>
        <w:ind w:left="4678"/>
      </w:pPr>
    </w:p>
    <w:p w:rsidR="004632A8" w:rsidRPr="00107CAD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Pr="00107CAD" w:rsidRDefault="004632A8" w:rsidP="004632A8">
      <w:pPr>
        <w:pStyle w:val="1"/>
        <w:rPr>
          <w:b/>
        </w:rPr>
      </w:pPr>
      <w:r w:rsidRPr="00107CAD">
        <w:rPr>
          <w:b/>
        </w:rPr>
        <w:t>ЗАЯВЛЕНИЕ</w:t>
      </w:r>
    </w:p>
    <w:p w:rsidR="004632A8" w:rsidRPr="00107CAD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FE475C" w:rsidRDefault="00FE475C" w:rsidP="00FE47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включение в кадровый резерв группы должностей (на замещение вакантной должности) Территориального органа Федеральной службы государственной статистики по Саратовской обла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35DFA" w:rsidTr="00235DFA">
        <w:tc>
          <w:tcPr>
            <w:tcW w:w="9570" w:type="dxa"/>
          </w:tcPr>
          <w:p w:rsidR="00235DFA" w:rsidRDefault="00235DFA" w:rsidP="00235DFA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35DFA" w:rsidTr="00235DFA">
        <w:tc>
          <w:tcPr>
            <w:tcW w:w="9570" w:type="dxa"/>
          </w:tcPr>
          <w:p w:rsidR="00235DFA" w:rsidRDefault="00235DFA" w:rsidP="00235D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)</w:t>
            </w:r>
          </w:p>
          <w:p w:rsidR="00235DFA" w:rsidRDefault="00235DFA" w:rsidP="00107C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FA" w:rsidTr="00235DFA">
        <w:tc>
          <w:tcPr>
            <w:tcW w:w="9570" w:type="dxa"/>
          </w:tcPr>
          <w:p w:rsidR="00235DFA" w:rsidRDefault="00235DFA" w:rsidP="00235DFA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235DFA" w:rsidRDefault="00235DFA" w:rsidP="00107C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A74" w:rsidRDefault="00133A74" w:rsidP="006D4E6B">
      <w:pPr>
        <w:spacing w:before="120" w:line="276" w:lineRule="auto"/>
        <w:jc w:val="both"/>
      </w:pPr>
      <w:bookmarkStart w:id="0" w:name="_GoBack"/>
      <w:bookmarkEnd w:id="0"/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786"/>
        <w:gridCol w:w="1377"/>
      </w:tblGrid>
      <w:tr w:rsidR="005C267A" w:rsidTr="005C267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 w:rsidRPr="005C267A">
              <w:rPr>
                <w:sz w:val="20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2"/>
              </w:rPr>
            </w:pPr>
            <w:r w:rsidRPr="005C267A">
              <w:rPr>
                <w:sz w:val="22"/>
              </w:rPr>
              <w:t>Наименование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320DA2" w:rsidP="00320DA2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5D0001" w:rsidRPr="00210AD8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</w:t>
      </w:r>
      <w:r w:rsidR="00236725">
        <w:rPr>
          <w:rFonts w:ascii="Times New Roman" w:hAnsi="Times New Roman" w:cs="Times New Roman"/>
          <w:sz w:val="24"/>
          <w:szCs w:val="24"/>
        </w:rPr>
        <w:t xml:space="preserve">ния, на адрес электронной почты, </w:t>
      </w:r>
      <w:r w:rsidR="00236725" w:rsidRPr="00236725">
        <w:rPr>
          <w:rFonts w:ascii="Times New Roman" w:hAnsi="Times New Roman" w:cs="Times New Roman"/>
          <w:sz w:val="24"/>
          <w:szCs w:val="24"/>
        </w:rPr>
        <w:t>выдать на руки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320DA2">
        <w:rPr>
          <w:rFonts w:ascii="Times New Roman" w:hAnsi="Times New Roman" w:cs="Times New Roman"/>
          <w:sz w:val="24"/>
          <w:szCs w:val="24"/>
        </w:rPr>
        <w:t xml:space="preserve"> _</w:t>
      </w:r>
      <w:r w:rsidRPr="005D0001">
        <w:rPr>
          <w:rFonts w:ascii="Times New Roman" w:hAnsi="Times New Roman" w:cs="Times New Roman"/>
          <w:sz w:val="24"/>
          <w:szCs w:val="24"/>
        </w:rPr>
        <w:t>_ г. __________            __________________________</w:t>
      </w:r>
    </w:p>
    <w:p w:rsidR="005D0001" w:rsidRPr="00FE0E32" w:rsidRDefault="005D0001" w:rsidP="00FE0E32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sectPr w:rsidR="005D0001" w:rsidRPr="00FE0E32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030E"/>
    <w:rsid w:val="000F1BA9"/>
    <w:rsid w:val="000F64AE"/>
    <w:rsid w:val="000F7A2E"/>
    <w:rsid w:val="00100AB9"/>
    <w:rsid w:val="00102C2B"/>
    <w:rsid w:val="001036DF"/>
    <w:rsid w:val="00107CAD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35DFA"/>
    <w:rsid w:val="00236725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DA2"/>
    <w:rsid w:val="003212E1"/>
    <w:rsid w:val="0032145A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52D5"/>
    <w:rsid w:val="00596801"/>
    <w:rsid w:val="00597D00"/>
    <w:rsid w:val="005A24DF"/>
    <w:rsid w:val="005A7176"/>
    <w:rsid w:val="005B0A49"/>
    <w:rsid w:val="005B111D"/>
    <w:rsid w:val="005C0805"/>
    <w:rsid w:val="005C267A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4E6B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0798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6C06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4FAF"/>
    <w:rsid w:val="00FD731A"/>
    <w:rsid w:val="00FD77C7"/>
    <w:rsid w:val="00FE0E32"/>
    <w:rsid w:val="00FE14FF"/>
    <w:rsid w:val="00FE39AF"/>
    <w:rsid w:val="00FE475C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D2DD-2A6D-40F9-AD03-F56DD1F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ОГСиК1</cp:lastModifiedBy>
  <cp:revision>4</cp:revision>
  <cp:lastPrinted>2019-09-24T14:12:00Z</cp:lastPrinted>
  <dcterms:created xsi:type="dcterms:W3CDTF">2023-03-16T05:48:00Z</dcterms:created>
  <dcterms:modified xsi:type="dcterms:W3CDTF">2023-03-16T12:49:00Z</dcterms:modified>
</cp:coreProperties>
</file>